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BD05" w14:textId="248C6485" w:rsidR="00632B02" w:rsidRPr="00E817E0" w:rsidRDefault="002C166E" w:rsidP="00C245C0">
      <w:pPr>
        <w:ind w:right="-1"/>
        <w:jc w:val="center"/>
        <w:rPr>
          <w:rFonts w:ascii="Trebuchet MS" w:hAnsi="Trebuchet MS" w:cs="Lao UI"/>
          <w:b/>
          <w:noProof/>
          <w:sz w:val="32"/>
          <w:szCs w:val="32"/>
          <w:u w:val="single"/>
        </w:rPr>
      </w:pPr>
      <w:r w:rsidRPr="00E817E0">
        <w:rPr>
          <w:rFonts w:ascii="Trebuchet MS" w:hAnsi="Trebuchet MS" w:cs="Lao UI"/>
          <w:b/>
          <w:noProof/>
          <w:sz w:val="32"/>
          <w:szCs w:val="32"/>
          <w:u w:val="single"/>
        </w:rPr>
        <w:t xml:space="preserve">FICHA INSCRIPCIÓN </w:t>
      </w:r>
      <w:r w:rsidR="00C245C0" w:rsidRPr="00E817E0">
        <w:rPr>
          <w:rFonts w:ascii="Trebuchet MS" w:hAnsi="Trebuchet MS" w:cs="Lao UI"/>
          <w:b/>
          <w:noProof/>
          <w:sz w:val="32"/>
          <w:szCs w:val="32"/>
          <w:u w:val="single"/>
        </w:rPr>
        <w:t>CAMPAMENTO URBANO</w:t>
      </w:r>
      <w:r w:rsidR="00E817E0" w:rsidRPr="00E817E0">
        <w:rPr>
          <w:rFonts w:ascii="Trebuchet MS" w:hAnsi="Trebuchet MS" w:cs="Lao UI"/>
          <w:b/>
          <w:noProof/>
          <w:sz w:val="32"/>
          <w:szCs w:val="32"/>
          <w:u w:val="single"/>
        </w:rPr>
        <w:t xml:space="preserve"> – </w:t>
      </w:r>
      <w:r w:rsidR="007F24AD">
        <w:rPr>
          <w:rFonts w:ascii="Trebuchet MS" w:hAnsi="Trebuchet MS" w:cs="Lao UI"/>
          <w:b/>
          <w:noProof/>
          <w:sz w:val="32"/>
          <w:szCs w:val="32"/>
          <w:u w:val="single"/>
        </w:rPr>
        <w:t>202</w:t>
      </w:r>
      <w:r w:rsidR="0012352D">
        <w:rPr>
          <w:rFonts w:ascii="Trebuchet MS" w:hAnsi="Trebuchet MS" w:cs="Lao UI"/>
          <w:b/>
          <w:noProof/>
          <w:sz w:val="32"/>
          <w:szCs w:val="32"/>
          <w:u w:val="single"/>
        </w:rPr>
        <w:t>5</w:t>
      </w:r>
      <w:r w:rsidR="0078565E">
        <w:rPr>
          <w:rFonts w:ascii="Trebuchet MS" w:hAnsi="Trebuchet MS" w:cs="Lao UI"/>
          <w:b/>
          <w:noProof/>
          <w:sz w:val="32"/>
          <w:szCs w:val="32"/>
          <w:u w:val="single"/>
        </w:rPr>
        <w:t>-</w:t>
      </w:r>
      <w:r w:rsidR="007F24AD">
        <w:rPr>
          <w:rFonts w:ascii="Trebuchet MS" w:hAnsi="Trebuchet MS" w:cs="Lao UI"/>
          <w:b/>
          <w:noProof/>
          <w:sz w:val="32"/>
          <w:szCs w:val="32"/>
          <w:u w:val="single"/>
        </w:rPr>
        <w:t>202</w:t>
      </w:r>
      <w:r w:rsidR="0012352D">
        <w:rPr>
          <w:rFonts w:ascii="Trebuchet MS" w:hAnsi="Trebuchet MS" w:cs="Lao UI"/>
          <w:b/>
          <w:noProof/>
          <w:sz w:val="32"/>
          <w:szCs w:val="32"/>
          <w:u w:val="single"/>
        </w:rPr>
        <w:t>6</w:t>
      </w:r>
    </w:p>
    <w:p w14:paraId="1E484EF2" w14:textId="77777777" w:rsidR="002C166E" w:rsidRPr="00E817E0" w:rsidRDefault="002C166E" w:rsidP="00C245C0">
      <w:pPr>
        <w:ind w:right="-1"/>
        <w:jc w:val="center"/>
        <w:rPr>
          <w:rFonts w:ascii="Trebuchet MS" w:hAnsi="Trebuchet MS" w:cs="Lao UI"/>
          <w:b/>
          <w:noProof/>
          <w:sz w:val="32"/>
          <w:szCs w:val="32"/>
        </w:rPr>
      </w:pPr>
    </w:p>
    <w:p w14:paraId="5709637E" w14:textId="77777777" w:rsidR="00632B02" w:rsidRPr="00E817E0" w:rsidRDefault="00632B02" w:rsidP="00D36EAE">
      <w:pPr>
        <w:pStyle w:val="NormalWeb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E817E0">
        <w:rPr>
          <w:rFonts w:ascii="Trebuchet MS" w:hAnsi="Trebuchet MS" w:cs="Arial"/>
          <w:b/>
          <w:bCs/>
          <w:sz w:val="22"/>
          <w:szCs w:val="22"/>
        </w:rPr>
        <w:t>DATOS DEL ALUMNO/A:</w:t>
      </w:r>
    </w:p>
    <w:p w14:paraId="1E3AC0DA" w14:textId="77777777" w:rsidR="00632B02" w:rsidRPr="00E817E0" w:rsidRDefault="00632B02" w:rsidP="00632B02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bCs/>
          <w:sz w:val="12"/>
          <w:szCs w:val="12"/>
        </w:rPr>
      </w:pPr>
    </w:p>
    <w:tbl>
      <w:tblPr>
        <w:tblStyle w:val="Cuadrculamedia3-nfasis6"/>
        <w:tblW w:w="8623" w:type="dxa"/>
        <w:tblInd w:w="-10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shd w:val="clear" w:color="auto" w:fill="FABF8F" w:themeFill="accent6" w:themeFillTint="99"/>
        <w:tblLook w:val="01E0" w:firstRow="1" w:lastRow="1" w:firstColumn="1" w:lastColumn="1" w:noHBand="0" w:noVBand="0"/>
      </w:tblPr>
      <w:tblGrid>
        <w:gridCol w:w="1563"/>
        <w:gridCol w:w="399"/>
        <w:gridCol w:w="1110"/>
        <w:gridCol w:w="2457"/>
        <w:gridCol w:w="850"/>
        <w:gridCol w:w="2244"/>
      </w:tblGrid>
      <w:tr w:rsidR="00632B02" w:rsidRPr="00E817E0" w14:paraId="4EE7E731" w14:textId="77777777" w:rsidTr="00430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052A22" w14:textId="77777777" w:rsidR="00632B02" w:rsidRPr="00E817E0" w:rsidRDefault="00632B02" w:rsidP="00C23E2F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color w:val="auto"/>
                <w:sz w:val="20"/>
              </w:rPr>
            </w:pPr>
            <w:r w:rsidRPr="00E817E0">
              <w:rPr>
                <w:rFonts w:ascii="Trebuchet MS" w:hAnsi="Trebuchet MS" w:cs="Arial"/>
                <w:color w:val="auto"/>
                <w:sz w:val="20"/>
              </w:rPr>
              <w:t>APELLIDO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E4A5F" w14:textId="77777777" w:rsidR="00632B02" w:rsidRPr="00E817E0" w:rsidRDefault="00632B02" w:rsidP="00C23E2F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color w:val="auto"/>
                <w:sz w:val="22"/>
              </w:rPr>
            </w:pPr>
          </w:p>
        </w:tc>
      </w:tr>
      <w:tr w:rsidR="00E03CA7" w:rsidRPr="00E817E0" w14:paraId="2833FE9F" w14:textId="77777777" w:rsidTr="0064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D23FC" w14:textId="77777777" w:rsidR="00E03CA7" w:rsidRPr="00E817E0" w:rsidRDefault="00E03CA7" w:rsidP="00C23E2F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color w:val="auto"/>
                <w:sz w:val="20"/>
              </w:rPr>
            </w:pPr>
            <w:r w:rsidRPr="00E817E0">
              <w:rPr>
                <w:rFonts w:ascii="Trebuchet MS" w:hAnsi="Trebuchet MS" w:cs="Arial"/>
                <w:color w:val="auto"/>
                <w:sz w:val="20"/>
              </w:rPr>
              <w:t>NOMBR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4493" w14:textId="77777777" w:rsidR="00E03CA7" w:rsidRPr="00E817E0" w:rsidRDefault="00E03CA7" w:rsidP="00C23E2F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5A6ED" w14:textId="77777777" w:rsidR="00E03CA7" w:rsidRPr="00E03CA7" w:rsidRDefault="00E03CA7" w:rsidP="00C23E2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Cs/>
                <w:sz w:val="20"/>
              </w:rPr>
            </w:pPr>
            <w:r w:rsidRPr="00E03CA7">
              <w:rPr>
                <w:rFonts w:ascii="Trebuchet MS" w:hAnsi="Trebuchet MS" w:cs="Arial"/>
                <w:bCs/>
                <w:sz w:val="20"/>
              </w:rPr>
              <w:t>CUR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9EC0" w14:textId="77777777" w:rsidR="00E03CA7" w:rsidRPr="00E817E0" w:rsidRDefault="00E03CA7" w:rsidP="00C23E2F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color w:val="auto"/>
                <w:sz w:val="20"/>
              </w:rPr>
            </w:pPr>
          </w:p>
        </w:tc>
      </w:tr>
      <w:tr w:rsidR="00632B02" w:rsidRPr="00E817E0" w14:paraId="404B2CB1" w14:textId="77777777" w:rsidTr="00430B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BBEF8D" w14:textId="77777777" w:rsidR="00632B02" w:rsidRPr="00E817E0" w:rsidRDefault="00632B02" w:rsidP="00C23E2F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color w:val="auto"/>
                <w:sz w:val="20"/>
              </w:rPr>
            </w:pPr>
            <w:r w:rsidRPr="00E817E0">
              <w:rPr>
                <w:rFonts w:ascii="Trebuchet MS" w:hAnsi="Trebuchet MS" w:cs="Arial"/>
                <w:color w:val="auto"/>
                <w:sz w:val="20"/>
              </w:rPr>
              <w:t>FECHA DE NACIMIEN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1F399" w14:textId="77777777" w:rsidR="00632B02" w:rsidRPr="00E817E0" w:rsidRDefault="00632B02" w:rsidP="00C23E2F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color w:val="auto"/>
                <w:sz w:val="22"/>
              </w:rPr>
            </w:pPr>
          </w:p>
        </w:tc>
      </w:tr>
    </w:tbl>
    <w:p w14:paraId="69BC69F1" w14:textId="77777777" w:rsidR="00632B02" w:rsidRPr="00E817E0" w:rsidRDefault="00632B02" w:rsidP="00632B02">
      <w:pPr>
        <w:rPr>
          <w:rFonts w:ascii="Trebuchet MS" w:hAnsi="Trebuchet MS" w:cs="Arial"/>
          <w:sz w:val="22"/>
          <w:szCs w:val="22"/>
        </w:rPr>
      </w:pPr>
    </w:p>
    <w:p w14:paraId="7C393530" w14:textId="77777777" w:rsidR="00451204" w:rsidRPr="00E817E0" w:rsidRDefault="00451204" w:rsidP="00D36EAE">
      <w:pPr>
        <w:pStyle w:val="NormalWeb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Trebuchet MS" w:hAnsi="Trebuchet MS" w:cs="Arial"/>
          <w:bCs/>
          <w:sz w:val="20"/>
          <w:szCs w:val="20"/>
        </w:rPr>
      </w:pPr>
      <w:r w:rsidRPr="00E817E0">
        <w:rPr>
          <w:rFonts w:ascii="Trebuchet MS" w:hAnsi="Trebuchet MS" w:cs="Arial"/>
          <w:b/>
          <w:bCs/>
          <w:sz w:val="22"/>
          <w:szCs w:val="22"/>
        </w:rPr>
        <w:t>PADRE/TUTOR: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378"/>
        <w:gridCol w:w="458"/>
        <w:gridCol w:w="3513"/>
        <w:gridCol w:w="720"/>
        <w:gridCol w:w="2145"/>
      </w:tblGrid>
      <w:tr w:rsidR="00451204" w:rsidRPr="00E817E0" w14:paraId="3B937C8A" w14:textId="77777777" w:rsidTr="00D470C7">
        <w:trPr>
          <w:trHeight w:val="419"/>
        </w:trPr>
        <w:tc>
          <w:tcPr>
            <w:tcW w:w="1782" w:type="dxa"/>
            <w:gridSpan w:val="2"/>
            <w:shd w:val="clear" w:color="auto" w:fill="D9D9D9" w:themeFill="background1" w:themeFillShade="D9"/>
            <w:vAlign w:val="center"/>
          </w:tcPr>
          <w:p w14:paraId="39BA6F32" w14:textId="77777777" w:rsidR="00451204" w:rsidRPr="00E817E0" w:rsidRDefault="00451204" w:rsidP="00632B02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17E0">
              <w:rPr>
                <w:rFonts w:ascii="Trebuchet MS" w:hAnsi="Trebuchet MS" w:cs="Arial"/>
                <w:b/>
                <w:sz w:val="20"/>
                <w:szCs w:val="20"/>
              </w:rPr>
              <w:t>APELLIDOS:</w:t>
            </w:r>
          </w:p>
        </w:tc>
        <w:tc>
          <w:tcPr>
            <w:tcW w:w="6836" w:type="dxa"/>
            <w:gridSpan w:val="4"/>
            <w:vAlign w:val="center"/>
          </w:tcPr>
          <w:p w14:paraId="40489546" w14:textId="77777777" w:rsidR="00451204" w:rsidRPr="00E817E0" w:rsidRDefault="00451204" w:rsidP="00632B02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51204" w:rsidRPr="00E817E0" w14:paraId="4EE15881" w14:textId="77777777" w:rsidTr="00D470C7">
        <w:trPr>
          <w:trHeight w:val="419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41D995E" w14:textId="77777777" w:rsidR="00451204" w:rsidRPr="00E817E0" w:rsidRDefault="00451204" w:rsidP="00632B02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17E0">
              <w:rPr>
                <w:rFonts w:ascii="Trebuchet MS" w:hAnsi="Trebuchet MS" w:cs="Arial"/>
                <w:b/>
                <w:sz w:val="20"/>
                <w:szCs w:val="20"/>
              </w:rPr>
              <w:t>NOMBRE:</w:t>
            </w:r>
          </w:p>
        </w:tc>
        <w:tc>
          <w:tcPr>
            <w:tcW w:w="7214" w:type="dxa"/>
            <w:gridSpan w:val="5"/>
            <w:vAlign w:val="center"/>
          </w:tcPr>
          <w:p w14:paraId="1E917FD2" w14:textId="77777777" w:rsidR="00451204" w:rsidRPr="00E817E0" w:rsidRDefault="00451204" w:rsidP="00632B02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51204" w:rsidRPr="00E817E0" w14:paraId="6AEFCA4B" w14:textId="77777777" w:rsidTr="00D470C7">
        <w:trPr>
          <w:trHeight w:val="419"/>
        </w:trPr>
        <w:tc>
          <w:tcPr>
            <w:tcW w:w="2240" w:type="dxa"/>
            <w:gridSpan w:val="3"/>
            <w:shd w:val="clear" w:color="auto" w:fill="D9D9D9" w:themeFill="background1" w:themeFillShade="D9"/>
            <w:vAlign w:val="center"/>
          </w:tcPr>
          <w:p w14:paraId="360D3610" w14:textId="77777777" w:rsidR="00451204" w:rsidRPr="00E817E0" w:rsidRDefault="00C245C0" w:rsidP="00632B02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17E0">
              <w:rPr>
                <w:rFonts w:ascii="Trebuchet MS" w:hAnsi="Trebuchet MS" w:cs="Arial"/>
                <w:b/>
                <w:sz w:val="20"/>
                <w:szCs w:val="20"/>
              </w:rPr>
              <w:t>TELÉFONO MÓVIL:</w:t>
            </w:r>
          </w:p>
        </w:tc>
        <w:tc>
          <w:tcPr>
            <w:tcW w:w="3513" w:type="dxa"/>
            <w:vAlign w:val="center"/>
          </w:tcPr>
          <w:p w14:paraId="33DFDE8D" w14:textId="77777777" w:rsidR="00451204" w:rsidRPr="00E817E0" w:rsidRDefault="00451204" w:rsidP="00632B02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E699FCA" w14:textId="77777777" w:rsidR="00451204" w:rsidRPr="00E817E0" w:rsidRDefault="00451204" w:rsidP="00632B02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17E0">
              <w:rPr>
                <w:rFonts w:ascii="Trebuchet MS" w:hAnsi="Trebuchet MS" w:cs="Arial"/>
                <w:b/>
                <w:sz w:val="20"/>
                <w:szCs w:val="20"/>
              </w:rPr>
              <w:t>DNI:</w:t>
            </w:r>
          </w:p>
        </w:tc>
        <w:tc>
          <w:tcPr>
            <w:tcW w:w="2145" w:type="dxa"/>
            <w:vAlign w:val="center"/>
          </w:tcPr>
          <w:p w14:paraId="2523D6AF" w14:textId="77777777" w:rsidR="00451204" w:rsidRPr="00E817E0" w:rsidRDefault="00451204" w:rsidP="00632B02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0C308D78" w14:textId="77777777" w:rsidR="00451204" w:rsidRPr="00E817E0" w:rsidRDefault="00451204" w:rsidP="00D36EAE">
      <w:pPr>
        <w:pStyle w:val="NormalWeb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E817E0">
        <w:rPr>
          <w:rFonts w:ascii="Trebuchet MS" w:hAnsi="Trebuchet MS" w:cs="Arial"/>
          <w:b/>
          <w:bCs/>
          <w:sz w:val="22"/>
          <w:szCs w:val="22"/>
        </w:rPr>
        <w:t>MADRE/TUTORA: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378"/>
        <w:gridCol w:w="458"/>
        <w:gridCol w:w="3513"/>
        <w:gridCol w:w="720"/>
        <w:gridCol w:w="2145"/>
      </w:tblGrid>
      <w:tr w:rsidR="00C245C0" w:rsidRPr="00E817E0" w14:paraId="36366A13" w14:textId="77777777" w:rsidTr="00AB4A5E">
        <w:trPr>
          <w:trHeight w:val="419"/>
        </w:trPr>
        <w:tc>
          <w:tcPr>
            <w:tcW w:w="1782" w:type="dxa"/>
            <w:gridSpan w:val="2"/>
            <w:shd w:val="clear" w:color="auto" w:fill="D9D9D9" w:themeFill="background1" w:themeFillShade="D9"/>
            <w:vAlign w:val="center"/>
          </w:tcPr>
          <w:p w14:paraId="3DAFEF90" w14:textId="77777777" w:rsidR="00C245C0" w:rsidRPr="00E817E0" w:rsidRDefault="00C245C0" w:rsidP="00766D1B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17E0">
              <w:rPr>
                <w:rFonts w:ascii="Trebuchet MS" w:hAnsi="Trebuchet MS" w:cs="Arial"/>
                <w:b/>
                <w:sz w:val="20"/>
                <w:szCs w:val="20"/>
              </w:rPr>
              <w:t>APELLIDOS:</w:t>
            </w:r>
          </w:p>
        </w:tc>
        <w:tc>
          <w:tcPr>
            <w:tcW w:w="6836" w:type="dxa"/>
            <w:gridSpan w:val="4"/>
            <w:vAlign w:val="center"/>
          </w:tcPr>
          <w:p w14:paraId="21863F48" w14:textId="77777777" w:rsidR="00C245C0" w:rsidRPr="00E817E0" w:rsidRDefault="00C245C0" w:rsidP="00766D1B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245C0" w:rsidRPr="00E817E0" w14:paraId="3DD12850" w14:textId="77777777" w:rsidTr="00AB4A5E">
        <w:trPr>
          <w:trHeight w:val="419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6090283A" w14:textId="77777777" w:rsidR="00C245C0" w:rsidRPr="00E817E0" w:rsidRDefault="00C245C0" w:rsidP="00766D1B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17E0">
              <w:rPr>
                <w:rFonts w:ascii="Trebuchet MS" w:hAnsi="Trebuchet MS" w:cs="Arial"/>
                <w:b/>
                <w:sz w:val="20"/>
                <w:szCs w:val="20"/>
              </w:rPr>
              <w:t>NOMBRE:</w:t>
            </w:r>
          </w:p>
        </w:tc>
        <w:tc>
          <w:tcPr>
            <w:tcW w:w="7214" w:type="dxa"/>
            <w:gridSpan w:val="5"/>
            <w:vAlign w:val="center"/>
          </w:tcPr>
          <w:p w14:paraId="1564244C" w14:textId="77777777" w:rsidR="00C245C0" w:rsidRPr="00E817E0" w:rsidRDefault="00C245C0" w:rsidP="00766D1B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245C0" w:rsidRPr="00E817E0" w14:paraId="1BD434B5" w14:textId="77777777" w:rsidTr="00AB4A5E">
        <w:trPr>
          <w:trHeight w:val="419"/>
        </w:trPr>
        <w:tc>
          <w:tcPr>
            <w:tcW w:w="2240" w:type="dxa"/>
            <w:gridSpan w:val="3"/>
            <w:shd w:val="clear" w:color="auto" w:fill="D9D9D9" w:themeFill="background1" w:themeFillShade="D9"/>
            <w:vAlign w:val="center"/>
          </w:tcPr>
          <w:p w14:paraId="1C046174" w14:textId="77777777" w:rsidR="00C245C0" w:rsidRPr="00E817E0" w:rsidRDefault="00C245C0" w:rsidP="00766D1B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17E0">
              <w:rPr>
                <w:rFonts w:ascii="Trebuchet MS" w:hAnsi="Trebuchet MS" w:cs="Arial"/>
                <w:b/>
                <w:sz w:val="20"/>
                <w:szCs w:val="20"/>
              </w:rPr>
              <w:t>TELÉFONO MÓVIL:</w:t>
            </w:r>
          </w:p>
        </w:tc>
        <w:tc>
          <w:tcPr>
            <w:tcW w:w="3513" w:type="dxa"/>
            <w:vAlign w:val="center"/>
          </w:tcPr>
          <w:p w14:paraId="6F1B5131" w14:textId="77777777" w:rsidR="00C245C0" w:rsidRPr="00E817E0" w:rsidRDefault="00C245C0" w:rsidP="00766D1B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606AB88" w14:textId="77777777" w:rsidR="00C245C0" w:rsidRPr="00E817E0" w:rsidRDefault="00C245C0" w:rsidP="00766D1B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17E0">
              <w:rPr>
                <w:rFonts w:ascii="Trebuchet MS" w:hAnsi="Trebuchet MS" w:cs="Arial"/>
                <w:b/>
                <w:sz w:val="20"/>
                <w:szCs w:val="20"/>
              </w:rPr>
              <w:t>DNI:</w:t>
            </w:r>
          </w:p>
        </w:tc>
        <w:tc>
          <w:tcPr>
            <w:tcW w:w="2145" w:type="dxa"/>
            <w:vAlign w:val="center"/>
          </w:tcPr>
          <w:p w14:paraId="48EF3515" w14:textId="77777777" w:rsidR="00C245C0" w:rsidRPr="00E817E0" w:rsidRDefault="00C245C0" w:rsidP="00766D1B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36F6C192" w14:textId="77777777" w:rsidR="003745C8" w:rsidRPr="00E817E0" w:rsidRDefault="003745C8" w:rsidP="00C23E2F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6"/>
          <w:szCs w:val="6"/>
        </w:rPr>
      </w:pPr>
    </w:p>
    <w:p w14:paraId="336CD242" w14:textId="77777777" w:rsidR="001575B7" w:rsidRPr="00E817E0" w:rsidRDefault="001575B7" w:rsidP="003745C8">
      <w:pPr>
        <w:pStyle w:val="Normal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70CB0E1B" w14:textId="77777777" w:rsidR="00C245C0" w:rsidRPr="00E817E0" w:rsidRDefault="00C245C0" w:rsidP="00C245C0">
      <w:pPr>
        <w:pStyle w:val="NormalWeb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E817E0">
        <w:rPr>
          <w:rFonts w:ascii="Trebuchet MS" w:hAnsi="Trebuchet MS" w:cs="Arial"/>
          <w:b/>
          <w:bCs/>
          <w:sz w:val="22"/>
          <w:szCs w:val="22"/>
        </w:rPr>
        <w:t>ASPECTOS MÉDICOS RELEVANTES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8"/>
      </w:tblGrid>
      <w:tr w:rsidR="00C245C0" w:rsidRPr="00E817E0" w14:paraId="31A9373D" w14:textId="77777777" w:rsidTr="00AB4A5E">
        <w:trPr>
          <w:trHeight w:val="419"/>
        </w:trPr>
        <w:tc>
          <w:tcPr>
            <w:tcW w:w="8618" w:type="dxa"/>
            <w:vAlign w:val="center"/>
          </w:tcPr>
          <w:p w14:paraId="38E923BC" w14:textId="77777777" w:rsidR="00C245C0" w:rsidRPr="00E817E0" w:rsidRDefault="00C245C0" w:rsidP="00766D1B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sz w:val="20"/>
                <w:szCs w:val="20"/>
              </w:rPr>
            </w:pPr>
          </w:p>
          <w:p w14:paraId="630CBBEF" w14:textId="77777777" w:rsidR="00C245C0" w:rsidRPr="00E817E0" w:rsidRDefault="00C245C0" w:rsidP="00766D1B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sz w:val="20"/>
                <w:szCs w:val="20"/>
              </w:rPr>
            </w:pPr>
          </w:p>
          <w:p w14:paraId="7A92BB74" w14:textId="77777777" w:rsidR="00177902" w:rsidRPr="00E817E0" w:rsidRDefault="00177902" w:rsidP="00766D1B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sz w:val="20"/>
                <w:szCs w:val="20"/>
              </w:rPr>
            </w:pPr>
          </w:p>
          <w:p w14:paraId="6A2E461A" w14:textId="77777777" w:rsidR="00C245C0" w:rsidRPr="00E817E0" w:rsidRDefault="00C245C0" w:rsidP="00766D1B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sz w:val="20"/>
                <w:szCs w:val="20"/>
              </w:rPr>
            </w:pPr>
          </w:p>
          <w:p w14:paraId="0C44421E" w14:textId="77777777" w:rsidR="00C245C0" w:rsidRPr="00E817E0" w:rsidRDefault="00C245C0" w:rsidP="00766D1B">
            <w:pPr>
              <w:pStyle w:val="NormalWeb"/>
              <w:spacing w:before="0" w:beforeAutospacing="0" w:after="0" w:afterAutospacing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43B8FDCB" w14:textId="77777777" w:rsidR="00C245C0" w:rsidRPr="00E817E0" w:rsidRDefault="00C245C0" w:rsidP="00C245C0">
      <w:pPr>
        <w:pStyle w:val="Prrafodelista"/>
        <w:tabs>
          <w:tab w:val="left" w:pos="-2552"/>
        </w:tabs>
        <w:spacing w:after="0" w:line="240" w:lineRule="auto"/>
        <w:ind w:left="-1134" w:right="-1277"/>
        <w:contextualSpacing w:val="0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</w:p>
    <w:p w14:paraId="2AED3E66" w14:textId="77777777" w:rsidR="00177902" w:rsidRPr="00E817E0" w:rsidRDefault="00177902" w:rsidP="00C245C0">
      <w:pPr>
        <w:pStyle w:val="Prrafodelista"/>
        <w:spacing w:after="0" w:line="240" w:lineRule="auto"/>
        <w:ind w:left="-426" w:right="-1277" w:firstLine="426"/>
        <w:contextualSpacing w:val="0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</w:p>
    <w:tbl>
      <w:tblPr>
        <w:tblW w:w="8505" w:type="dxa"/>
        <w:tblInd w:w="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402"/>
        <w:gridCol w:w="1276"/>
        <w:gridCol w:w="1223"/>
        <w:gridCol w:w="1612"/>
      </w:tblGrid>
      <w:tr w:rsidR="00D96A99" w:rsidRPr="00E817E0" w14:paraId="4DE116DA" w14:textId="77777777" w:rsidTr="0078565E">
        <w:trPr>
          <w:trHeight w:val="1172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86E0" w14:textId="77777777" w:rsidR="00AB4A5E" w:rsidRDefault="00AB4A5E" w:rsidP="00177902">
            <w:pPr>
              <w:jc w:val="center"/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</w:pPr>
          </w:p>
          <w:p w14:paraId="39662594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  <w:r w:rsidRPr="00E817E0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Seman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C6F51" w14:textId="77777777" w:rsidR="00AB4A5E" w:rsidRDefault="00AB4A5E" w:rsidP="00177902">
            <w:pPr>
              <w:jc w:val="center"/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</w:pPr>
          </w:p>
          <w:p w14:paraId="3E073404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  <w:r w:rsidRPr="00E817E0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Fecha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6322" w14:textId="77777777" w:rsidR="00AB4A5E" w:rsidRDefault="00AB4A5E" w:rsidP="00177902">
            <w:pPr>
              <w:jc w:val="center"/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</w:pPr>
          </w:p>
          <w:p w14:paraId="40DED57C" w14:textId="77777777" w:rsidR="00D96A99" w:rsidRPr="00AB4A5E" w:rsidRDefault="00D96A99" w:rsidP="00177902">
            <w:pPr>
              <w:jc w:val="center"/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</w:pPr>
            <w:r w:rsidRPr="00AB4A5E"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  <w:t>Marcar la semana</w:t>
            </w:r>
          </w:p>
          <w:p w14:paraId="3FB0D07C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  <w:r w:rsidRPr="00AB4A5E"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  <w:t>solicitada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B0819" w14:textId="77777777" w:rsidR="00D96A99" w:rsidRPr="00AB4A5E" w:rsidRDefault="00D96A99" w:rsidP="00177902">
            <w:pPr>
              <w:jc w:val="center"/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</w:pPr>
            <w:r w:rsidRPr="00AB4A5E"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  <w:t>Marcar si solicita horario ampliado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AC3A" w14:textId="77777777" w:rsidR="00D96A99" w:rsidRPr="00AB4A5E" w:rsidRDefault="00D96A99" w:rsidP="00177902">
            <w:pPr>
              <w:jc w:val="center"/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</w:pPr>
            <w:r w:rsidRPr="00AB4A5E"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  <w:t>Indicar horario</w:t>
            </w:r>
          </w:p>
          <w:p w14:paraId="4D8624BB" w14:textId="38D47D45" w:rsidR="00D96A99" w:rsidRDefault="007F24AD" w:rsidP="00177902">
            <w:pPr>
              <w:jc w:val="center"/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</w:pPr>
            <w:r w:rsidRPr="00AB4A5E"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  <w:t>A</w:t>
            </w:r>
            <w:r w:rsidR="00D96A99" w:rsidRPr="00AB4A5E"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  <w:t>mpliado</w:t>
            </w:r>
          </w:p>
          <w:p w14:paraId="59F46BDD" w14:textId="77777777" w:rsidR="007F24AD" w:rsidRPr="00AB4A5E" w:rsidRDefault="007F24AD" w:rsidP="00177902">
            <w:pPr>
              <w:jc w:val="center"/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</w:pPr>
          </w:p>
          <w:p w14:paraId="2E3BF6D9" w14:textId="58A9084C" w:rsidR="00D96A99" w:rsidRPr="00AB4A5E" w:rsidRDefault="00BB699A" w:rsidP="00177902">
            <w:pPr>
              <w:jc w:val="center"/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</w:pPr>
            <w:r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  <w:t>0</w:t>
            </w:r>
            <w:r w:rsidR="00AB4A5E" w:rsidRPr="00AB4A5E"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  <w:t>8:00h-</w:t>
            </w:r>
            <w:r w:rsidR="008C0002"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  <w:t>0</w:t>
            </w:r>
            <w:r w:rsidR="00AB4A5E" w:rsidRPr="00AB4A5E"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  <w:t>9:00h</w:t>
            </w:r>
          </w:p>
          <w:p w14:paraId="4D799F4C" w14:textId="5B2788AC" w:rsidR="00AB4A5E" w:rsidRDefault="00AB4A5E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  <w:r w:rsidRPr="00AB4A5E">
              <w:rPr>
                <w:rFonts w:ascii="Trebuchet MS" w:eastAsiaTheme="minorHAnsi" w:hAnsi="Trebuchet MS"/>
                <w:sz w:val="18"/>
                <w:szCs w:val="18"/>
                <w:lang w:val="es-ES_tradnl" w:eastAsia="es-ES_tradnl"/>
              </w:rPr>
              <w:t>15:30h-16:30h</w:t>
            </w:r>
          </w:p>
        </w:tc>
      </w:tr>
      <w:tr w:rsidR="00D96A99" w:rsidRPr="00E817E0" w14:paraId="266B5B8D" w14:textId="77777777" w:rsidTr="00D96A99">
        <w:trPr>
          <w:trHeight w:val="2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86C8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  <w:r w:rsidRPr="00E817E0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7B79" w14:textId="70DF5B24" w:rsidR="00D96A99" w:rsidRPr="00E817E0" w:rsidRDefault="00D96A99" w:rsidP="00C07CBF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  <w:r w:rsidRPr="00E817E0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 xml:space="preserve">Del </w:t>
            </w:r>
            <w:r w:rsidR="007F24AD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2</w:t>
            </w:r>
            <w:r w:rsidR="0012352D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2</w:t>
            </w:r>
            <w:r w:rsidR="007F24AD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 xml:space="preserve">/06 </w:t>
            </w:r>
            <w:r w:rsidR="0078565E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al</w:t>
            </w:r>
            <w:r w:rsidR="007F24AD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 xml:space="preserve"> </w:t>
            </w:r>
            <w:r w:rsidR="007F4455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2</w:t>
            </w:r>
            <w:r w:rsidR="0012352D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6</w:t>
            </w:r>
            <w:r w:rsidR="007F24AD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/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C279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F7CFE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AD85E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</w:tr>
      <w:tr w:rsidR="00D96A99" w:rsidRPr="00E817E0" w14:paraId="071C3643" w14:textId="77777777" w:rsidTr="00D96A99">
        <w:trPr>
          <w:trHeight w:val="24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3FC0C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  <w:r w:rsidRPr="00E817E0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951AB" w14:textId="3904823C" w:rsidR="00D96A99" w:rsidRPr="00E817E0" w:rsidRDefault="00D96A99" w:rsidP="00C07CBF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  <w:r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 xml:space="preserve">Del </w:t>
            </w:r>
            <w:r w:rsidR="0012352D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29</w:t>
            </w:r>
            <w:r w:rsidRPr="00E817E0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/0</w:t>
            </w:r>
            <w:r w:rsidR="0078565E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6</w:t>
            </w:r>
            <w:r w:rsidRPr="00E817E0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 xml:space="preserve"> al </w:t>
            </w:r>
            <w:r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0</w:t>
            </w:r>
            <w:r w:rsidR="0012352D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3</w:t>
            </w:r>
            <w:r w:rsidRPr="00E817E0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/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E9F4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237DE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60DCD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</w:tr>
      <w:tr w:rsidR="00D96A99" w:rsidRPr="00E817E0" w14:paraId="219077A8" w14:textId="77777777" w:rsidTr="00D96A99">
        <w:trPr>
          <w:trHeight w:val="22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A5213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  <w:r w:rsidRPr="00E817E0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B836A" w14:textId="133BA3E4" w:rsidR="00D96A99" w:rsidRPr="00E817E0" w:rsidRDefault="0012352D" w:rsidP="0012352D">
            <w:pPr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  <w:r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 xml:space="preserve">           </w:t>
            </w:r>
            <w:r w:rsidR="00D96A99" w:rsidRPr="00E817E0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 xml:space="preserve">Del </w:t>
            </w:r>
            <w:r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6</w:t>
            </w:r>
            <w:r w:rsidR="007F4455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/</w:t>
            </w:r>
            <w:r w:rsidR="00D96A99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 xml:space="preserve">07 al </w:t>
            </w:r>
            <w:r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9</w:t>
            </w:r>
            <w:r w:rsidR="00D96A99" w:rsidRPr="00E817E0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 xml:space="preserve">/0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D2B2F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E9453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CFD5C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</w:tr>
      <w:tr w:rsidR="00D96A99" w:rsidRPr="00E817E0" w14:paraId="706BC050" w14:textId="77777777" w:rsidTr="00D96A99">
        <w:trPr>
          <w:trHeight w:val="24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B3B94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  <w:r w:rsidRPr="00E817E0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9648B" w14:textId="20DB6602" w:rsidR="00D96A99" w:rsidRPr="00E817E0" w:rsidRDefault="00D96A99" w:rsidP="00C07CBF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  <w:r w:rsidRPr="00E817E0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 xml:space="preserve">Del </w:t>
            </w:r>
            <w:r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1</w:t>
            </w:r>
            <w:r w:rsidR="0012352D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3</w:t>
            </w:r>
            <w:r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 xml:space="preserve">/07 al </w:t>
            </w:r>
            <w:r w:rsidR="007F4455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1</w:t>
            </w:r>
            <w:r w:rsidR="0012352D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7</w:t>
            </w:r>
            <w:r w:rsidRPr="00E817E0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/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926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E6BED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F23C3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</w:tr>
      <w:tr w:rsidR="00D96A99" w:rsidRPr="00E817E0" w14:paraId="6669D369" w14:textId="77777777" w:rsidTr="00D96A99">
        <w:trPr>
          <w:trHeight w:val="24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B10D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</w:pPr>
            <w:r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2075" w14:textId="6B9E713B" w:rsidR="00D96A99" w:rsidRPr="00E817E0" w:rsidRDefault="00D96A99" w:rsidP="00C07CBF">
            <w:pPr>
              <w:jc w:val="center"/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</w:pPr>
            <w:r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Del 2</w:t>
            </w:r>
            <w:r w:rsidR="0012352D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0</w:t>
            </w:r>
            <w:r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/07 al 2</w:t>
            </w:r>
            <w:r w:rsidR="0012352D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4</w:t>
            </w:r>
            <w:r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/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F29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DCBF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F77F5" w14:textId="77777777" w:rsidR="00D96A99" w:rsidRPr="00E817E0" w:rsidRDefault="00D96A99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</w:tr>
      <w:tr w:rsidR="0078565E" w:rsidRPr="00E817E0" w14:paraId="717E5398" w14:textId="77777777" w:rsidTr="00D96A99">
        <w:trPr>
          <w:trHeight w:val="24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4E42D" w14:textId="1659E8F4" w:rsidR="0078565E" w:rsidRDefault="0078565E" w:rsidP="00177902">
            <w:pPr>
              <w:jc w:val="center"/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</w:pPr>
            <w:r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26FC9" w14:textId="7681CD8E" w:rsidR="0078565E" w:rsidRDefault="0078565E" w:rsidP="00C07CBF">
            <w:pPr>
              <w:jc w:val="center"/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</w:pPr>
            <w:r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Del 2</w:t>
            </w:r>
            <w:r w:rsidR="0012352D"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7</w:t>
            </w:r>
            <w:r>
              <w:rPr>
                <w:rFonts w:ascii="Trebuchet MS" w:eastAsiaTheme="minorHAnsi" w:hAnsi="Trebuchet MS"/>
                <w:color w:val="000000"/>
                <w:sz w:val="22"/>
                <w:szCs w:val="22"/>
                <w:lang w:val="es-ES_tradnl" w:eastAsia="es-ES_tradnl"/>
              </w:rPr>
              <w:t>/07 al 31/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38E7" w14:textId="77777777" w:rsidR="0078565E" w:rsidRPr="00E817E0" w:rsidRDefault="0078565E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EC950" w14:textId="77777777" w:rsidR="0078565E" w:rsidRPr="00E817E0" w:rsidRDefault="0078565E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E246" w14:textId="77777777" w:rsidR="0078565E" w:rsidRPr="00E817E0" w:rsidRDefault="0078565E" w:rsidP="00177902">
            <w:pPr>
              <w:jc w:val="center"/>
              <w:rPr>
                <w:rFonts w:ascii="Trebuchet MS" w:eastAsiaTheme="minorHAnsi" w:hAnsi="Trebuchet MS"/>
                <w:sz w:val="20"/>
                <w:szCs w:val="20"/>
                <w:lang w:val="es-ES_tradnl" w:eastAsia="es-ES_tradnl"/>
              </w:rPr>
            </w:pPr>
          </w:p>
        </w:tc>
      </w:tr>
    </w:tbl>
    <w:p w14:paraId="04E04215" w14:textId="77777777" w:rsidR="00C245C0" w:rsidRPr="00E817E0" w:rsidRDefault="00C245C0" w:rsidP="00C245C0">
      <w:pPr>
        <w:pStyle w:val="Prrafodelista"/>
        <w:spacing w:after="0" w:line="240" w:lineRule="auto"/>
        <w:ind w:left="-426" w:right="-1277" w:firstLine="426"/>
        <w:contextualSpacing w:val="0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</w:p>
    <w:p w14:paraId="2A53D86D" w14:textId="720B1FCB" w:rsidR="00226556" w:rsidRPr="00E817E0" w:rsidRDefault="00177902" w:rsidP="0091004B">
      <w:pPr>
        <w:pStyle w:val="Prrafodelista"/>
        <w:spacing w:after="0" w:line="240" w:lineRule="auto"/>
        <w:ind w:left="-426" w:right="-1277" w:firstLine="426"/>
        <w:contextualSpacing w:val="0"/>
        <w:jc w:val="center"/>
        <w:rPr>
          <w:rFonts w:ascii="Trebuchet MS" w:eastAsia="Times New Roman" w:hAnsi="Trebuchet MS" w:cs="Arial"/>
          <w:sz w:val="20"/>
          <w:szCs w:val="20"/>
          <w:lang w:eastAsia="es-ES"/>
        </w:rPr>
      </w:pPr>
      <w:r w:rsidRPr="00E817E0">
        <w:rPr>
          <w:rFonts w:ascii="Trebuchet MS" w:eastAsia="Times New Roman" w:hAnsi="Trebuchet MS" w:cs="Arial"/>
          <w:sz w:val="20"/>
          <w:szCs w:val="20"/>
          <w:lang w:eastAsia="es-ES"/>
        </w:rPr>
        <w:t>En Cos</w:t>
      </w:r>
      <w:r w:rsidR="002C166E" w:rsidRPr="00E817E0">
        <w:rPr>
          <w:rFonts w:ascii="Trebuchet MS" w:eastAsia="Times New Roman" w:hAnsi="Trebuchet MS" w:cs="Arial"/>
          <w:sz w:val="20"/>
          <w:szCs w:val="20"/>
          <w:lang w:eastAsia="es-ES"/>
        </w:rPr>
        <w:t>lada, a ________ de _________ de</w:t>
      </w:r>
      <w:r w:rsidR="0012352D">
        <w:rPr>
          <w:rFonts w:ascii="Trebuchet MS" w:eastAsia="Times New Roman" w:hAnsi="Trebuchet MS" w:cs="Arial"/>
          <w:sz w:val="20"/>
          <w:szCs w:val="20"/>
          <w:lang w:eastAsia="es-ES"/>
        </w:rPr>
        <w:t>l</w:t>
      </w:r>
      <w:r w:rsidR="002C166E" w:rsidRPr="00E817E0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20</w:t>
      </w:r>
      <w:r w:rsidR="00E817E0">
        <w:rPr>
          <w:rFonts w:ascii="Trebuchet MS" w:eastAsia="Times New Roman" w:hAnsi="Trebuchet MS" w:cs="Arial"/>
          <w:sz w:val="20"/>
          <w:szCs w:val="20"/>
          <w:lang w:eastAsia="es-ES"/>
        </w:rPr>
        <w:t>2</w:t>
      </w:r>
      <w:r w:rsidR="0012352D">
        <w:rPr>
          <w:rFonts w:ascii="Trebuchet MS" w:eastAsia="Times New Roman" w:hAnsi="Trebuchet MS" w:cs="Arial"/>
          <w:sz w:val="20"/>
          <w:szCs w:val="20"/>
          <w:lang w:eastAsia="es-ES"/>
        </w:rPr>
        <w:t>6</w:t>
      </w:r>
    </w:p>
    <w:p w14:paraId="122C9A50" w14:textId="77777777" w:rsidR="002C166E" w:rsidRPr="0078565E" w:rsidRDefault="002C166E" w:rsidP="0078565E">
      <w:pPr>
        <w:ind w:right="-1277"/>
        <w:rPr>
          <w:rFonts w:ascii="Trebuchet MS" w:hAnsi="Trebuchet MS" w:cs="Arial"/>
          <w:sz w:val="20"/>
          <w:szCs w:val="20"/>
        </w:rPr>
      </w:pPr>
    </w:p>
    <w:p w14:paraId="5428B186" w14:textId="77777777" w:rsidR="002C166E" w:rsidRPr="00E817E0" w:rsidRDefault="002C166E" w:rsidP="0091004B">
      <w:pPr>
        <w:pStyle w:val="Prrafodelista"/>
        <w:spacing w:after="0" w:line="240" w:lineRule="auto"/>
        <w:ind w:left="-1134" w:right="-1277" w:firstLine="1842"/>
        <w:contextualSpacing w:val="0"/>
        <w:jc w:val="center"/>
        <w:rPr>
          <w:rFonts w:ascii="Trebuchet MS" w:eastAsia="Times New Roman" w:hAnsi="Trebuchet MS" w:cs="Arial"/>
          <w:sz w:val="20"/>
          <w:szCs w:val="20"/>
          <w:lang w:eastAsia="es-ES"/>
        </w:rPr>
      </w:pPr>
    </w:p>
    <w:p w14:paraId="382F3FF1" w14:textId="77777777" w:rsidR="00226556" w:rsidRPr="00E817E0" w:rsidRDefault="00226556" w:rsidP="00177902">
      <w:pPr>
        <w:pStyle w:val="Prrafodelista"/>
        <w:spacing w:after="0" w:line="240" w:lineRule="auto"/>
        <w:ind w:left="-1134" w:right="-1277" w:firstLine="1842"/>
        <w:contextualSpacing w:val="0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 w:rsidRPr="00E817E0">
        <w:rPr>
          <w:rFonts w:ascii="Trebuchet MS" w:eastAsia="Times New Roman" w:hAnsi="Trebuchet MS" w:cs="Arial"/>
          <w:sz w:val="20"/>
          <w:szCs w:val="20"/>
          <w:lang w:eastAsia="es-ES"/>
        </w:rPr>
        <w:t>Firma:</w:t>
      </w:r>
      <w:r w:rsidRPr="00E817E0">
        <w:rPr>
          <w:rFonts w:ascii="Trebuchet MS" w:eastAsia="Times New Roman" w:hAnsi="Trebuchet MS" w:cs="Arial"/>
          <w:sz w:val="20"/>
          <w:szCs w:val="20"/>
          <w:lang w:eastAsia="es-ES"/>
        </w:rPr>
        <w:tab/>
      </w:r>
      <w:r w:rsidRPr="00E817E0">
        <w:rPr>
          <w:rFonts w:ascii="Trebuchet MS" w:eastAsia="Times New Roman" w:hAnsi="Trebuchet MS" w:cs="Arial"/>
          <w:sz w:val="20"/>
          <w:szCs w:val="20"/>
          <w:lang w:eastAsia="es-ES"/>
        </w:rPr>
        <w:tab/>
      </w:r>
      <w:r w:rsidRPr="00E817E0">
        <w:rPr>
          <w:rFonts w:ascii="Trebuchet MS" w:eastAsia="Times New Roman" w:hAnsi="Trebuchet MS" w:cs="Arial"/>
          <w:sz w:val="20"/>
          <w:szCs w:val="20"/>
          <w:lang w:eastAsia="es-ES"/>
        </w:rPr>
        <w:tab/>
      </w:r>
      <w:r w:rsidR="00275A1B" w:rsidRPr="00E817E0">
        <w:rPr>
          <w:rFonts w:ascii="Trebuchet MS" w:eastAsia="Times New Roman" w:hAnsi="Trebuchet MS" w:cs="Arial"/>
          <w:sz w:val="20"/>
          <w:szCs w:val="20"/>
          <w:lang w:eastAsia="es-ES"/>
        </w:rPr>
        <w:tab/>
      </w:r>
      <w:r w:rsidR="00275A1B" w:rsidRPr="00E817E0">
        <w:rPr>
          <w:rFonts w:ascii="Trebuchet MS" w:eastAsia="Times New Roman" w:hAnsi="Trebuchet MS" w:cs="Arial"/>
          <w:sz w:val="20"/>
          <w:szCs w:val="20"/>
          <w:lang w:eastAsia="es-ES"/>
        </w:rPr>
        <w:tab/>
      </w:r>
      <w:r w:rsidRPr="00E817E0">
        <w:rPr>
          <w:rFonts w:ascii="Trebuchet MS" w:eastAsia="Times New Roman" w:hAnsi="Trebuchet MS" w:cs="Arial"/>
          <w:sz w:val="20"/>
          <w:szCs w:val="20"/>
          <w:lang w:eastAsia="es-ES"/>
        </w:rPr>
        <w:tab/>
      </w:r>
      <w:r w:rsidRPr="00E817E0">
        <w:rPr>
          <w:rFonts w:ascii="Trebuchet MS" w:eastAsia="Times New Roman" w:hAnsi="Trebuchet MS" w:cs="Arial"/>
          <w:sz w:val="20"/>
          <w:szCs w:val="20"/>
          <w:lang w:eastAsia="es-ES"/>
        </w:rPr>
        <w:tab/>
      </w:r>
    </w:p>
    <w:p w14:paraId="07B4C75D" w14:textId="77777777" w:rsidR="00226556" w:rsidRPr="00E817E0" w:rsidRDefault="00226556" w:rsidP="00C245C0">
      <w:pPr>
        <w:pStyle w:val="Prrafodelista"/>
        <w:spacing w:after="0" w:line="240" w:lineRule="auto"/>
        <w:ind w:left="-1134" w:right="-1277"/>
        <w:contextualSpacing w:val="0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</w:p>
    <w:p w14:paraId="3D50E0D9" w14:textId="77777777" w:rsidR="00275A1B" w:rsidRPr="00E817E0" w:rsidRDefault="00275A1B" w:rsidP="00C245C0">
      <w:pPr>
        <w:pStyle w:val="Prrafodelista"/>
        <w:spacing w:after="0" w:line="240" w:lineRule="auto"/>
        <w:ind w:left="-1134" w:right="-1277"/>
        <w:contextualSpacing w:val="0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</w:p>
    <w:p w14:paraId="62CEC929" w14:textId="77777777" w:rsidR="00177902" w:rsidRPr="00E817E0" w:rsidRDefault="00177902" w:rsidP="00C245C0">
      <w:pPr>
        <w:pStyle w:val="Prrafodelista"/>
        <w:spacing w:after="0" w:line="240" w:lineRule="auto"/>
        <w:ind w:left="-1134" w:right="-1277" w:firstLine="1134"/>
        <w:contextualSpacing w:val="0"/>
        <w:jc w:val="both"/>
        <w:rPr>
          <w:rFonts w:ascii="Trebuchet MS" w:eastAsia="Times New Roman" w:hAnsi="Trebuchet MS" w:cs="Arial"/>
          <w:sz w:val="20"/>
          <w:szCs w:val="20"/>
          <w:lang w:eastAsia="es-ES"/>
        </w:rPr>
      </w:pPr>
      <w:r w:rsidRPr="00E817E0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      </w:t>
      </w:r>
      <w:r w:rsidR="002C166E" w:rsidRPr="00E817E0">
        <w:rPr>
          <w:rFonts w:ascii="Trebuchet MS" w:eastAsia="Times New Roman" w:hAnsi="Trebuchet MS" w:cs="Arial"/>
          <w:sz w:val="20"/>
          <w:szCs w:val="20"/>
          <w:lang w:eastAsia="es-ES"/>
        </w:rPr>
        <w:t>________________________________</w:t>
      </w:r>
    </w:p>
    <w:p w14:paraId="32080C0D" w14:textId="77777777" w:rsidR="00D36EAE" w:rsidRPr="00E817E0" w:rsidRDefault="00177902" w:rsidP="00E675CF">
      <w:pPr>
        <w:pStyle w:val="Prrafodelista"/>
        <w:spacing w:after="0" w:line="240" w:lineRule="auto"/>
        <w:ind w:left="-1134" w:right="-1277" w:firstLine="1134"/>
        <w:contextualSpacing w:val="0"/>
        <w:jc w:val="both"/>
        <w:rPr>
          <w:rFonts w:ascii="Trebuchet MS" w:eastAsia="Times New Roman" w:hAnsi="Trebuchet MS" w:cs="Arial"/>
          <w:sz w:val="8"/>
          <w:szCs w:val="8"/>
          <w:lang w:eastAsia="es-ES"/>
        </w:rPr>
      </w:pPr>
      <w:r w:rsidRPr="00E817E0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      </w:t>
      </w:r>
      <w:r w:rsidR="00226556" w:rsidRPr="00E817E0">
        <w:rPr>
          <w:rFonts w:ascii="Trebuchet MS" w:eastAsia="Times New Roman" w:hAnsi="Trebuchet MS" w:cs="Arial"/>
          <w:sz w:val="20"/>
          <w:szCs w:val="20"/>
          <w:lang w:eastAsia="es-ES"/>
        </w:rPr>
        <w:t>Padre/</w:t>
      </w:r>
      <w:r w:rsidR="002C166E" w:rsidRPr="00E817E0">
        <w:rPr>
          <w:rFonts w:ascii="Trebuchet MS" w:eastAsia="Times New Roman" w:hAnsi="Trebuchet MS" w:cs="Arial"/>
          <w:sz w:val="20"/>
          <w:szCs w:val="20"/>
          <w:lang w:eastAsia="es-ES"/>
        </w:rPr>
        <w:t>Madre/</w:t>
      </w:r>
      <w:r w:rsidR="00226556" w:rsidRPr="00E817E0">
        <w:rPr>
          <w:rFonts w:ascii="Trebuchet MS" w:eastAsia="Times New Roman" w:hAnsi="Trebuchet MS" w:cs="Arial"/>
          <w:sz w:val="20"/>
          <w:szCs w:val="20"/>
          <w:lang w:eastAsia="es-ES"/>
        </w:rPr>
        <w:t>Tutor</w:t>
      </w:r>
      <w:r w:rsidR="00226556" w:rsidRPr="00E817E0">
        <w:rPr>
          <w:rFonts w:ascii="Trebuchet MS" w:eastAsia="Times New Roman" w:hAnsi="Trebuchet MS" w:cs="Arial"/>
          <w:sz w:val="20"/>
          <w:szCs w:val="20"/>
          <w:lang w:eastAsia="es-ES"/>
        </w:rPr>
        <w:tab/>
        <w:t xml:space="preserve">      </w:t>
      </w:r>
      <w:r w:rsidR="00275A1B" w:rsidRPr="00E817E0">
        <w:rPr>
          <w:rFonts w:ascii="Trebuchet MS" w:eastAsia="Times New Roman" w:hAnsi="Trebuchet MS" w:cs="Arial"/>
          <w:sz w:val="20"/>
          <w:szCs w:val="20"/>
          <w:lang w:eastAsia="es-ES"/>
        </w:rPr>
        <w:tab/>
      </w:r>
      <w:r w:rsidR="00275A1B" w:rsidRPr="00E817E0">
        <w:rPr>
          <w:rFonts w:ascii="Trebuchet MS" w:eastAsia="Times New Roman" w:hAnsi="Trebuchet MS" w:cs="Arial"/>
          <w:sz w:val="20"/>
          <w:szCs w:val="20"/>
          <w:lang w:eastAsia="es-ES"/>
        </w:rPr>
        <w:tab/>
        <w:t xml:space="preserve">       </w:t>
      </w:r>
      <w:r w:rsidR="00226556" w:rsidRPr="00E817E0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</w:t>
      </w:r>
    </w:p>
    <w:sectPr w:rsidR="00D36EAE" w:rsidRPr="00E817E0" w:rsidSect="00C23E2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0686A" w14:textId="77777777" w:rsidR="007569B8" w:rsidRDefault="007569B8" w:rsidP="00451204">
      <w:r>
        <w:separator/>
      </w:r>
    </w:p>
  </w:endnote>
  <w:endnote w:type="continuationSeparator" w:id="0">
    <w:p w14:paraId="30CFA3C4" w14:textId="77777777" w:rsidR="007569B8" w:rsidRDefault="007569B8" w:rsidP="0045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illigans Isla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A3EF" w14:textId="77777777" w:rsidR="001575B7" w:rsidRDefault="006C1B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75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BDE0FE" w14:textId="77777777" w:rsidR="001575B7" w:rsidRDefault="001575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8456" w14:textId="77777777" w:rsidR="001575B7" w:rsidRDefault="001575B7">
    <w:pPr>
      <w:pStyle w:val="Piedepgina"/>
      <w:tabs>
        <w:tab w:val="clear" w:pos="4252"/>
        <w:tab w:val="clear" w:pos="8504"/>
        <w:tab w:val="left" w:pos="278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7075" w14:textId="77777777" w:rsidR="001575B7" w:rsidRDefault="00BC0D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E2301" wp14:editId="5691D685">
              <wp:simplePos x="0" y="0"/>
              <wp:positionH relativeFrom="column">
                <wp:posOffset>4864100</wp:posOffset>
              </wp:positionH>
              <wp:positionV relativeFrom="paragraph">
                <wp:posOffset>816610</wp:posOffset>
              </wp:positionV>
              <wp:extent cx="850900" cy="196215"/>
              <wp:effectExtent l="0" t="0" r="635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A22D8" w14:textId="77777777" w:rsidR="001575B7" w:rsidRDefault="001575B7">
                          <w:pPr>
                            <w:jc w:val="right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C/ Hacienda de Pavones, 5</w:t>
                          </w:r>
                        </w:p>
                        <w:p w14:paraId="39977AA2" w14:textId="77777777" w:rsidR="001575B7" w:rsidRDefault="001575B7">
                          <w:pPr>
                            <w:jc w:val="right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28030 Madr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E23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3pt;margin-top:64.3pt;width:67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" filled="f" stroked="f">
              <v:textbox inset="0,0,0,0">
                <w:txbxContent>
                  <w:p w14:paraId="057A22D8" w14:textId="77777777" w:rsidR="001575B7" w:rsidRDefault="001575B7">
                    <w:pPr>
                      <w:jc w:val="right"/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C/ Hacienda de Pavones, 5</w:t>
                    </w:r>
                  </w:p>
                  <w:p w14:paraId="39977AA2" w14:textId="77777777" w:rsidR="001575B7" w:rsidRDefault="001575B7">
                    <w:pPr>
                      <w:jc w:val="right"/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28030 Madr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DFA181" wp14:editId="2543AF00">
              <wp:simplePos x="0" y="0"/>
              <wp:positionH relativeFrom="column">
                <wp:posOffset>4686300</wp:posOffset>
              </wp:positionH>
              <wp:positionV relativeFrom="paragraph">
                <wp:posOffset>1024255</wp:posOffset>
              </wp:positionV>
              <wp:extent cx="10287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0A75" w14:textId="77777777" w:rsidR="001575B7" w:rsidRDefault="001575B7">
                          <w:pPr>
                            <w:jc w:val="right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Tel.: 91 328 80 00 / 18</w:t>
                          </w:r>
                        </w:p>
                        <w:p w14:paraId="195ACF13" w14:textId="77777777" w:rsidR="001575B7" w:rsidRDefault="001575B7">
                          <w:pPr>
                            <w:jc w:val="right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Fax: 91 328 80 01 / 17</w:t>
                          </w:r>
                        </w:p>
                        <w:p w14:paraId="4BC6C896" w14:textId="77777777" w:rsidR="001575B7" w:rsidRDefault="001575B7">
                          <w:pPr>
                            <w:jc w:val="right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www.escuelascatolicas.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FA181" id="Text Box 1" o:spid="_x0000_s1028" type="#_x0000_t202" style="position:absolute;margin-left:369pt;margin-top:80.65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" filled="f" stroked="f">
              <v:textbox inset="0,0,0,0">
                <w:txbxContent>
                  <w:p w14:paraId="09E10A75" w14:textId="77777777" w:rsidR="001575B7" w:rsidRDefault="001575B7">
                    <w:pPr>
                      <w:jc w:val="right"/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Tel.: 91 328 80 00 / 18</w:t>
                    </w:r>
                  </w:p>
                  <w:p w14:paraId="195ACF13" w14:textId="77777777" w:rsidR="001575B7" w:rsidRDefault="001575B7">
                    <w:pPr>
                      <w:jc w:val="right"/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Fax: 91 328 80 01 / 17</w:t>
                    </w:r>
                  </w:p>
                  <w:p w14:paraId="4BC6C896" w14:textId="77777777" w:rsidR="001575B7" w:rsidRDefault="001575B7">
                    <w:pPr>
                      <w:jc w:val="right"/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www.escuelascatolicas.es</w:t>
                    </w:r>
                  </w:p>
                </w:txbxContent>
              </v:textbox>
            </v:shape>
          </w:pict>
        </mc:Fallback>
      </mc:AlternateContent>
    </w:r>
  </w:p>
  <w:p w14:paraId="419A120B" w14:textId="77777777" w:rsidR="001575B7" w:rsidRDefault="001575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AA3F3" w14:textId="77777777" w:rsidR="007569B8" w:rsidRDefault="007569B8" w:rsidP="00451204">
      <w:r>
        <w:separator/>
      </w:r>
    </w:p>
  </w:footnote>
  <w:footnote w:type="continuationSeparator" w:id="0">
    <w:p w14:paraId="3D037B1A" w14:textId="77777777" w:rsidR="007569B8" w:rsidRDefault="007569B8" w:rsidP="0045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17065" w14:textId="77777777" w:rsidR="001575B7" w:rsidRDefault="00E817E0" w:rsidP="002F3328">
    <w:pPr>
      <w:ind w:right="-676"/>
      <w:rPr>
        <w:rFonts w:ascii="Berlin Sans FB" w:hAnsi="Berlin Sans FB"/>
        <w:color w:val="0033CC"/>
      </w:rPr>
    </w:pPr>
    <w:r>
      <w:rPr>
        <w:rFonts w:ascii="Berlin Sans FB" w:hAnsi="Berlin Sans FB"/>
        <w:b/>
        <w:noProof/>
        <w:color w:val="0033CC"/>
      </w:rPr>
      <w:drawing>
        <wp:anchor distT="0" distB="0" distL="114300" distR="114300" simplePos="0" relativeHeight="251663360" behindDoc="1" locked="0" layoutInCell="1" allowOverlap="1" wp14:anchorId="2DDB1682" wp14:editId="48FB5311">
          <wp:simplePos x="0" y="0"/>
          <wp:positionH relativeFrom="column">
            <wp:posOffset>-455295</wp:posOffset>
          </wp:positionH>
          <wp:positionV relativeFrom="paragraph">
            <wp:posOffset>-121920</wp:posOffset>
          </wp:positionV>
          <wp:extent cx="713105" cy="708660"/>
          <wp:effectExtent l="0" t="0" r="0" b="0"/>
          <wp:wrapTight wrapText="bothSides">
            <wp:wrapPolygon edited="0">
              <wp:start x="0" y="0"/>
              <wp:lineTo x="0" y="1161"/>
              <wp:lineTo x="3462" y="9871"/>
              <wp:lineTo x="0" y="10452"/>
              <wp:lineTo x="0" y="18581"/>
              <wp:lineTo x="15003" y="20903"/>
              <wp:lineTo x="17888" y="20903"/>
              <wp:lineTo x="20773" y="19161"/>
              <wp:lineTo x="20773" y="12774"/>
              <wp:lineTo x="16734" y="9871"/>
              <wp:lineTo x="20773" y="2903"/>
              <wp:lineTo x="20773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C0DAA">
      <w:rPr>
        <w:rFonts w:ascii="Berlin Sans FB" w:hAnsi="Berlin Sans FB"/>
        <w:b/>
        <w:noProof/>
        <w:color w:val="0033C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AE84D8" wp14:editId="7E2B5238">
              <wp:simplePos x="0" y="0"/>
              <wp:positionH relativeFrom="column">
                <wp:posOffset>4114800</wp:posOffset>
              </wp:positionH>
              <wp:positionV relativeFrom="paragraph">
                <wp:posOffset>-6985</wp:posOffset>
              </wp:positionV>
              <wp:extent cx="1714500" cy="8001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D6460" w14:textId="5EA1EAA5" w:rsidR="001575B7" w:rsidRDefault="001575B7" w:rsidP="002F3328">
                          <w:pPr>
                            <w:jc w:val="right"/>
                            <w:rPr>
                              <w:rFonts w:ascii="Berlin Sans FB" w:hAnsi="Berlin Sans FB"/>
                              <w:color w:val="0033C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0033CC"/>
                              <w:sz w:val="16"/>
                              <w:szCs w:val="16"/>
                            </w:rPr>
                            <w:t xml:space="preserve">C/ </w:t>
                          </w:r>
                          <w:r w:rsidR="007F4455">
                            <w:rPr>
                              <w:rFonts w:ascii="Berlin Sans FB" w:hAnsi="Berlin Sans FB"/>
                              <w:color w:val="0033CC"/>
                              <w:sz w:val="16"/>
                              <w:szCs w:val="16"/>
                            </w:rPr>
                            <w:t>de la Iglesia</w:t>
                          </w:r>
                          <w:r w:rsidR="004F7F43">
                            <w:rPr>
                              <w:rFonts w:ascii="Berlin Sans FB" w:hAnsi="Berlin Sans FB"/>
                              <w:color w:val="0033CC"/>
                              <w:sz w:val="16"/>
                              <w:szCs w:val="16"/>
                            </w:rPr>
                            <w:t>, 15</w:t>
                          </w:r>
                        </w:p>
                        <w:p w14:paraId="21207465" w14:textId="77777777" w:rsidR="001575B7" w:rsidRDefault="001575B7" w:rsidP="002F3328">
                          <w:pPr>
                            <w:jc w:val="right"/>
                          </w:pPr>
                          <w:r>
                            <w:rPr>
                              <w:rFonts w:ascii="Berlin Sans FB" w:hAnsi="Berlin Sans FB"/>
                              <w:color w:val="0033CC"/>
                              <w:sz w:val="16"/>
                              <w:szCs w:val="16"/>
                            </w:rPr>
                            <w:t>Coslada (Madrid)</w:t>
                          </w:r>
                        </w:p>
                        <w:p w14:paraId="751DFF09" w14:textId="77777777" w:rsidR="001575B7" w:rsidRDefault="001575B7" w:rsidP="002F3328">
                          <w:pPr>
                            <w:jc w:val="right"/>
                          </w:pPr>
                          <w:r>
                            <w:rPr>
                              <w:rFonts w:ascii="Berlin Sans FB" w:hAnsi="Berlin Sans FB"/>
                              <w:color w:val="0033CC"/>
                              <w:sz w:val="16"/>
                              <w:szCs w:val="16"/>
                            </w:rPr>
                            <w:t>Tlf.: 91 485 12 32</w:t>
                          </w:r>
                        </w:p>
                        <w:p w14:paraId="1ACDECE4" w14:textId="77777777" w:rsidR="001575B7" w:rsidRDefault="00E817E0" w:rsidP="002F3328">
                          <w:pPr>
                            <w:jc w:val="right"/>
                            <w:rPr>
                              <w:rFonts w:ascii="Berlin Sans FB" w:hAnsi="Berlin Sans FB"/>
                              <w:color w:val="0033C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0033CC"/>
                              <w:sz w:val="16"/>
                              <w:szCs w:val="16"/>
                            </w:rPr>
                            <w:t>secretaria@doroteohernandez.com</w:t>
                          </w:r>
                        </w:p>
                        <w:p w14:paraId="69059A9A" w14:textId="77777777" w:rsidR="001575B7" w:rsidRDefault="001575B7" w:rsidP="002F3328">
                          <w:pPr>
                            <w:jc w:val="center"/>
                            <w:rPr>
                              <w:rFonts w:ascii="Berlin Sans FB" w:hAnsi="Berlin Sans FB"/>
                              <w:color w:val="0033CC"/>
                              <w:sz w:val="16"/>
                              <w:szCs w:val="16"/>
                            </w:rPr>
                          </w:pPr>
                        </w:p>
                        <w:p w14:paraId="1708F37E" w14:textId="77777777" w:rsidR="001575B7" w:rsidRDefault="001575B7" w:rsidP="002F3328">
                          <w:pPr>
                            <w:jc w:val="right"/>
                          </w:pPr>
                          <w:r>
                            <w:rPr>
                              <w:rFonts w:ascii="Berlin Sans FB" w:hAnsi="Berlin Sans FB"/>
                              <w:color w:val="0033CC"/>
                            </w:rPr>
                            <w:t xml:space="preserve">                      </w:t>
                          </w:r>
                        </w:p>
                        <w:p w14:paraId="4D71F1AE" w14:textId="77777777" w:rsidR="001575B7" w:rsidRDefault="001575B7" w:rsidP="002F3328">
                          <w:pPr>
                            <w:jc w:val="right"/>
                          </w:pPr>
                        </w:p>
                        <w:p w14:paraId="27516FF0" w14:textId="77777777" w:rsidR="001575B7" w:rsidRDefault="001575B7" w:rsidP="002F332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E84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4pt;margin-top:-.55pt;width:13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" filled="f" stroked="f">
              <v:textbox>
                <w:txbxContent>
                  <w:p w14:paraId="309D6460" w14:textId="5EA1EAA5" w:rsidR="001575B7" w:rsidRDefault="001575B7" w:rsidP="002F3328">
                    <w:pPr>
                      <w:jc w:val="right"/>
                      <w:rPr>
                        <w:rFonts w:ascii="Berlin Sans FB" w:hAnsi="Berlin Sans FB"/>
                        <w:color w:val="0033CC"/>
                        <w:sz w:val="16"/>
                        <w:szCs w:val="16"/>
                      </w:rPr>
                    </w:pPr>
                    <w:r>
                      <w:rPr>
                        <w:rFonts w:ascii="Berlin Sans FB" w:hAnsi="Berlin Sans FB"/>
                        <w:color w:val="0033CC"/>
                        <w:sz w:val="16"/>
                        <w:szCs w:val="16"/>
                      </w:rPr>
                      <w:t xml:space="preserve">C/ </w:t>
                    </w:r>
                    <w:r w:rsidR="007F4455">
                      <w:rPr>
                        <w:rFonts w:ascii="Berlin Sans FB" w:hAnsi="Berlin Sans FB"/>
                        <w:color w:val="0033CC"/>
                        <w:sz w:val="16"/>
                        <w:szCs w:val="16"/>
                      </w:rPr>
                      <w:t>de la Iglesia</w:t>
                    </w:r>
                    <w:r w:rsidR="004F7F43">
                      <w:rPr>
                        <w:rFonts w:ascii="Berlin Sans FB" w:hAnsi="Berlin Sans FB"/>
                        <w:color w:val="0033CC"/>
                        <w:sz w:val="16"/>
                        <w:szCs w:val="16"/>
                      </w:rPr>
                      <w:t>, 15</w:t>
                    </w:r>
                  </w:p>
                  <w:p w14:paraId="21207465" w14:textId="77777777" w:rsidR="001575B7" w:rsidRDefault="001575B7" w:rsidP="002F3328">
                    <w:pPr>
                      <w:jc w:val="right"/>
                    </w:pPr>
                    <w:r>
                      <w:rPr>
                        <w:rFonts w:ascii="Berlin Sans FB" w:hAnsi="Berlin Sans FB"/>
                        <w:color w:val="0033CC"/>
                        <w:sz w:val="16"/>
                        <w:szCs w:val="16"/>
                      </w:rPr>
                      <w:t>Coslada (Madrid)</w:t>
                    </w:r>
                  </w:p>
                  <w:p w14:paraId="751DFF09" w14:textId="77777777" w:rsidR="001575B7" w:rsidRDefault="001575B7" w:rsidP="002F3328">
                    <w:pPr>
                      <w:jc w:val="right"/>
                    </w:pPr>
                    <w:r>
                      <w:rPr>
                        <w:rFonts w:ascii="Berlin Sans FB" w:hAnsi="Berlin Sans FB"/>
                        <w:color w:val="0033CC"/>
                        <w:sz w:val="16"/>
                        <w:szCs w:val="16"/>
                      </w:rPr>
                      <w:t>Tlf.: 91 485 12 32</w:t>
                    </w:r>
                  </w:p>
                  <w:p w14:paraId="1ACDECE4" w14:textId="77777777" w:rsidR="001575B7" w:rsidRDefault="00E817E0" w:rsidP="002F3328">
                    <w:pPr>
                      <w:jc w:val="right"/>
                      <w:rPr>
                        <w:rFonts w:ascii="Berlin Sans FB" w:hAnsi="Berlin Sans FB"/>
                        <w:color w:val="0033CC"/>
                        <w:sz w:val="16"/>
                        <w:szCs w:val="16"/>
                      </w:rPr>
                    </w:pPr>
                    <w:r>
                      <w:rPr>
                        <w:rFonts w:ascii="Berlin Sans FB" w:hAnsi="Berlin Sans FB"/>
                        <w:color w:val="0033CC"/>
                        <w:sz w:val="16"/>
                        <w:szCs w:val="16"/>
                      </w:rPr>
                      <w:t>secretaria@doroteohernandez.com</w:t>
                    </w:r>
                  </w:p>
                  <w:p w14:paraId="69059A9A" w14:textId="77777777" w:rsidR="001575B7" w:rsidRDefault="001575B7" w:rsidP="002F3328">
                    <w:pPr>
                      <w:jc w:val="center"/>
                      <w:rPr>
                        <w:rFonts w:ascii="Berlin Sans FB" w:hAnsi="Berlin Sans FB"/>
                        <w:color w:val="0033CC"/>
                        <w:sz w:val="16"/>
                        <w:szCs w:val="16"/>
                      </w:rPr>
                    </w:pPr>
                  </w:p>
                  <w:p w14:paraId="1708F37E" w14:textId="77777777" w:rsidR="001575B7" w:rsidRDefault="001575B7" w:rsidP="002F3328">
                    <w:pPr>
                      <w:jc w:val="right"/>
                    </w:pPr>
                    <w:r>
                      <w:rPr>
                        <w:rFonts w:ascii="Berlin Sans FB" w:hAnsi="Berlin Sans FB"/>
                        <w:color w:val="0033CC"/>
                      </w:rPr>
                      <w:t xml:space="preserve">                      </w:t>
                    </w:r>
                  </w:p>
                  <w:p w14:paraId="4D71F1AE" w14:textId="77777777" w:rsidR="001575B7" w:rsidRDefault="001575B7" w:rsidP="002F3328">
                    <w:pPr>
                      <w:jc w:val="right"/>
                    </w:pPr>
                  </w:p>
                  <w:p w14:paraId="27516FF0" w14:textId="77777777" w:rsidR="001575B7" w:rsidRDefault="001575B7" w:rsidP="002F332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575B7">
      <w:rPr>
        <w:rFonts w:ascii="Berlin Sans FB" w:hAnsi="Berlin Sans FB"/>
        <w:color w:val="0033CC"/>
      </w:rPr>
      <w:t xml:space="preserve">        Colegio                                                                                                       </w:t>
    </w:r>
  </w:p>
  <w:p w14:paraId="18619E5F" w14:textId="77777777" w:rsidR="001575B7" w:rsidRDefault="001575B7" w:rsidP="002F3328">
    <w:pPr>
      <w:ind w:right="-676"/>
      <w:rPr>
        <w:rFonts w:ascii="Berlin Sans FB" w:hAnsi="Berlin Sans FB"/>
        <w:color w:val="0033CC"/>
      </w:rPr>
    </w:pPr>
    <w:r>
      <w:rPr>
        <w:rFonts w:ascii="Berlin Sans FB" w:hAnsi="Berlin Sans FB"/>
        <w:color w:val="0033CC"/>
      </w:rPr>
      <w:t xml:space="preserve">        Doroteo                                                                                                                </w:t>
    </w:r>
  </w:p>
  <w:p w14:paraId="74056785" w14:textId="77777777" w:rsidR="001575B7" w:rsidRDefault="001575B7" w:rsidP="002F3328">
    <w:pPr>
      <w:ind w:right="-676"/>
      <w:rPr>
        <w:rFonts w:ascii="Berlin Sans FB" w:hAnsi="Berlin Sans FB"/>
        <w:color w:val="0033CC"/>
      </w:rPr>
    </w:pPr>
    <w:r>
      <w:rPr>
        <w:rFonts w:ascii="Berlin Sans FB" w:hAnsi="Berlin Sans FB"/>
        <w:color w:val="0033CC"/>
      </w:rPr>
      <w:t xml:space="preserve">        Hernández                                                                                                            </w:t>
    </w:r>
    <w:r>
      <w:rPr>
        <w:rFonts w:ascii="Berlin Sans FB" w:hAnsi="Berlin Sans FB"/>
        <w:color w:val="0033CC"/>
        <w:sz w:val="16"/>
        <w:szCs w:val="16"/>
      </w:rPr>
      <w:t xml:space="preserve">  </w:t>
    </w:r>
    <w:r>
      <w:rPr>
        <w:rFonts w:ascii="Berlin Sans FB" w:hAnsi="Berlin Sans FB"/>
        <w:color w:val="0033CC"/>
      </w:rPr>
      <w:t xml:space="preserve">       </w:t>
    </w:r>
    <w:r>
      <w:rPr>
        <w:rFonts w:ascii="Berlin Sans FB" w:hAnsi="Berlin Sans FB"/>
        <w:color w:val="0033CC"/>
      </w:rPr>
      <w:tab/>
    </w:r>
    <w:r>
      <w:rPr>
        <w:rFonts w:ascii="Berlin Sans FB" w:hAnsi="Berlin Sans FB"/>
        <w:color w:val="0033CC"/>
      </w:rPr>
      <w:tab/>
      <w:t xml:space="preserve">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5E2B" w14:textId="77777777" w:rsidR="001575B7" w:rsidRDefault="001575B7">
    <w:pPr>
      <w:pStyle w:val="Encabezado"/>
      <w:ind w:left="-180"/>
      <w:rPr>
        <w:rFonts w:ascii="Gilligans Island" w:hAnsi="Gilligans Island"/>
      </w:rPr>
    </w:pPr>
    <w:r>
      <w:rPr>
        <w:rFonts w:ascii="Gilligans Island" w:hAnsi="Gilligans Island"/>
      </w:rPr>
      <w:t xml:space="preserve">MEMBRETE DEL CENTRO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2004"/>
    <w:multiLevelType w:val="hybridMultilevel"/>
    <w:tmpl w:val="1F0A4144"/>
    <w:lvl w:ilvl="0" w:tplc="2CBEC3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42538"/>
    <w:multiLevelType w:val="hybridMultilevel"/>
    <w:tmpl w:val="AE547A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72D4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22A0B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FE59E5"/>
    <w:multiLevelType w:val="hybridMultilevel"/>
    <w:tmpl w:val="922AFAD0"/>
    <w:lvl w:ilvl="0" w:tplc="73783C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0842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9A038BA">
      <w:start w:val="2"/>
      <w:numFmt w:val="upp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D612DF2"/>
    <w:multiLevelType w:val="hybridMultilevel"/>
    <w:tmpl w:val="0C78C102"/>
    <w:lvl w:ilvl="0" w:tplc="83D05D8A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2A8789F"/>
    <w:multiLevelType w:val="hybridMultilevel"/>
    <w:tmpl w:val="218C54DA"/>
    <w:lvl w:ilvl="0" w:tplc="BE927E5C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A461892"/>
    <w:multiLevelType w:val="hybridMultilevel"/>
    <w:tmpl w:val="9C0C25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1566939">
    <w:abstractNumId w:val="2"/>
  </w:num>
  <w:num w:numId="2" w16cid:durableId="923341779">
    <w:abstractNumId w:val="1"/>
  </w:num>
  <w:num w:numId="3" w16cid:durableId="1388530133">
    <w:abstractNumId w:val="0"/>
  </w:num>
  <w:num w:numId="4" w16cid:durableId="1399860645">
    <w:abstractNumId w:val="5"/>
  </w:num>
  <w:num w:numId="5" w16cid:durableId="665716617">
    <w:abstractNumId w:val="4"/>
  </w:num>
  <w:num w:numId="6" w16cid:durableId="260525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04"/>
    <w:rsid w:val="0001555B"/>
    <w:rsid w:val="00055A37"/>
    <w:rsid w:val="00060BEE"/>
    <w:rsid w:val="000743BC"/>
    <w:rsid w:val="000D7206"/>
    <w:rsid w:val="001006E7"/>
    <w:rsid w:val="0012352D"/>
    <w:rsid w:val="00124776"/>
    <w:rsid w:val="001276C7"/>
    <w:rsid w:val="00127FC2"/>
    <w:rsid w:val="00143DC5"/>
    <w:rsid w:val="001575B7"/>
    <w:rsid w:val="001724B4"/>
    <w:rsid w:val="001772FD"/>
    <w:rsid w:val="00177902"/>
    <w:rsid w:val="00192E48"/>
    <w:rsid w:val="001A251E"/>
    <w:rsid w:val="001E1F05"/>
    <w:rsid w:val="001F4980"/>
    <w:rsid w:val="00226556"/>
    <w:rsid w:val="0024178C"/>
    <w:rsid w:val="00244116"/>
    <w:rsid w:val="00271C40"/>
    <w:rsid w:val="00275A1B"/>
    <w:rsid w:val="002C166E"/>
    <w:rsid w:val="002F3328"/>
    <w:rsid w:val="002F771E"/>
    <w:rsid w:val="003003A7"/>
    <w:rsid w:val="003208AA"/>
    <w:rsid w:val="00330B9C"/>
    <w:rsid w:val="003745C8"/>
    <w:rsid w:val="003A67FD"/>
    <w:rsid w:val="003B1554"/>
    <w:rsid w:val="00403C62"/>
    <w:rsid w:val="00430B3E"/>
    <w:rsid w:val="00451204"/>
    <w:rsid w:val="004601CB"/>
    <w:rsid w:val="004A3884"/>
    <w:rsid w:val="004F1927"/>
    <w:rsid w:val="004F7F43"/>
    <w:rsid w:val="00507A4F"/>
    <w:rsid w:val="00514E0C"/>
    <w:rsid w:val="00547DB3"/>
    <w:rsid w:val="00571603"/>
    <w:rsid w:val="00587869"/>
    <w:rsid w:val="005B765C"/>
    <w:rsid w:val="005C5AE7"/>
    <w:rsid w:val="00632B02"/>
    <w:rsid w:val="00644BD3"/>
    <w:rsid w:val="006703C5"/>
    <w:rsid w:val="006C1BDF"/>
    <w:rsid w:val="006F4543"/>
    <w:rsid w:val="007569B8"/>
    <w:rsid w:val="00782BF1"/>
    <w:rsid w:val="0078565E"/>
    <w:rsid w:val="007C55EC"/>
    <w:rsid w:val="007E0909"/>
    <w:rsid w:val="007F24AD"/>
    <w:rsid w:val="007F4455"/>
    <w:rsid w:val="00841658"/>
    <w:rsid w:val="00877534"/>
    <w:rsid w:val="008872A0"/>
    <w:rsid w:val="00891078"/>
    <w:rsid w:val="008B4E99"/>
    <w:rsid w:val="008C0002"/>
    <w:rsid w:val="008E0B42"/>
    <w:rsid w:val="0091004B"/>
    <w:rsid w:val="00944C4F"/>
    <w:rsid w:val="009A4093"/>
    <w:rsid w:val="009A4832"/>
    <w:rsid w:val="009D12C4"/>
    <w:rsid w:val="009E4196"/>
    <w:rsid w:val="00AB4A5E"/>
    <w:rsid w:val="00B0219B"/>
    <w:rsid w:val="00B93B4F"/>
    <w:rsid w:val="00BB381E"/>
    <w:rsid w:val="00BB699A"/>
    <w:rsid w:val="00BC0DAA"/>
    <w:rsid w:val="00C07CBF"/>
    <w:rsid w:val="00C23E2F"/>
    <w:rsid w:val="00C245C0"/>
    <w:rsid w:val="00C74627"/>
    <w:rsid w:val="00C865FB"/>
    <w:rsid w:val="00CB3D5B"/>
    <w:rsid w:val="00CD2F2C"/>
    <w:rsid w:val="00CF277D"/>
    <w:rsid w:val="00D05775"/>
    <w:rsid w:val="00D06396"/>
    <w:rsid w:val="00D12D0D"/>
    <w:rsid w:val="00D36EAE"/>
    <w:rsid w:val="00D372DF"/>
    <w:rsid w:val="00D470C7"/>
    <w:rsid w:val="00D64B13"/>
    <w:rsid w:val="00D9072B"/>
    <w:rsid w:val="00D9357D"/>
    <w:rsid w:val="00D96A99"/>
    <w:rsid w:val="00DA2027"/>
    <w:rsid w:val="00DA3009"/>
    <w:rsid w:val="00E02071"/>
    <w:rsid w:val="00E03CA7"/>
    <w:rsid w:val="00E10FBA"/>
    <w:rsid w:val="00E429FF"/>
    <w:rsid w:val="00E60323"/>
    <w:rsid w:val="00E675CF"/>
    <w:rsid w:val="00E817E0"/>
    <w:rsid w:val="00EC2F69"/>
    <w:rsid w:val="00ED04C5"/>
    <w:rsid w:val="00EF5A63"/>
    <w:rsid w:val="00F1539B"/>
    <w:rsid w:val="00F2033F"/>
    <w:rsid w:val="00F37177"/>
    <w:rsid w:val="00F90070"/>
    <w:rsid w:val="00FC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04870"/>
  <w15:docId w15:val="{F59ED18D-B09B-49D2-AFE4-9816D29C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Theme="minorHAnsi" w:hAnsi="Algerian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204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512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2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4512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451204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semiHidden/>
    <w:rsid w:val="00451204"/>
  </w:style>
  <w:style w:type="paragraph" w:styleId="NormalWeb">
    <w:name w:val="Normal (Web)"/>
    <w:basedOn w:val="Normal"/>
    <w:uiPriority w:val="99"/>
    <w:rsid w:val="004512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notapie">
    <w:name w:val="footnote text"/>
    <w:basedOn w:val="Normal"/>
    <w:link w:val="TextonotapieCar"/>
    <w:semiHidden/>
    <w:rsid w:val="00451204"/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5120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451204"/>
    <w:rPr>
      <w:vertAlign w:val="superscript"/>
    </w:rPr>
  </w:style>
  <w:style w:type="table" w:styleId="Cuadrculamedia3-nfasis6">
    <w:name w:val="Medium Grid 3 Accent 6"/>
    <w:basedOn w:val="Tablanormal"/>
    <w:uiPriority w:val="69"/>
    <w:rsid w:val="00632B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632B0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5B76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DA202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5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5C8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07C83021F973489A8D9F717F568A0E" ma:contentTypeVersion="4" ma:contentTypeDescription="Crear nuevo documento." ma:contentTypeScope="" ma:versionID="6e0648027c6d02e86a2a09d6d507e661">
  <xsd:schema xmlns:xsd="http://www.w3.org/2001/XMLSchema" xmlns:p="http://schemas.microsoft.com/office/2006/metadata/properties" xmlns:ns2="06f028b2-6423-4b53-bd03-9cd3a27c31f3" targetNamespace="http://schemas.microsoft.com/office/2006/metadata/properties" ma:root="true" ma:fieldsID="3c5d0c83b5f56a50aaeb01c58b20f5a0" ns2:_="">
    <xsd:import namespace="06f028b2-6423-4b53-bd03-9cd3a27c31f3"/>
    <xsd:element name="properties">
      <xsd:complexType>
        <xsd:sequence>
          <xsd:element name="documentManagement">
            <xsd:complexType>
              <xsd:all>
                <xsd:element ref="ns2:Categor_x00ed_a" minOccurs="0"/>
                <xsd:element ref="ns2:Titularidad" minOccurs="0"/>
                <xsd:element ref="ns2:Centro_x0020_educativo" minOccurs="0"/>
                <xsd:element ref="ns2:Comunidad_x0020_educativ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6f028b2-6423-4b53-bd03-9cd3a27c31f3" elementFormDefault="qualified">
    <xsd:import namespace="http://schemas.microsoft.com/office/2006/documentManagement/types"/>
    <xsd:element name="Categor_x00ed_a" ma:index="8" nillable="true" ma:displayName="Ámbito" ma:default="4. Comunidad educativa" ma:format="Dropdown" ma:internalName="Categor_x00ed_a">
      <xsd:simpleType>
        <xsd:restriction base="dms:Choice">
          <xsd:enumeration value="1. General"/>
          <xsd:enumeration value="2. Titularidad"/>
          <xsd:enumeration value="3. Centro educativo: Actividad docente"/>
          <xsd:enumeration value="4. Comunidad educativa"/>
          <xsd:enumeration value="5. Económico, tributario y contable"/>
          <xsd:enumeration value="6. Relación con terceros"/>
        </xsd:restriction>
      </xsd:simpleType>
    </xsd:element>
    <xsd:element name="Titularidad" ma:index="9" nillable="true" ma:displayName="Titularidad" ma:format="Dropdown" ma:internalName="Titularidad">
      <xsd:simpleType>
        <xsd:restriction base="dms:Choice">
          <xsd:enumeration value="Protección y tratamiento de datos de carácter personal"/>
          <xsd:enumeration value="Plataformas digitales de comunicación"/>
          <xsd:enumeration value="Propiedad intelectual"/>
          <xsd:enumeration value="TIC"/>
        </xsd:restriction>
      </xsd:simpleType>
    </xsd:element>
    <xsd:element name="Centro_x0020_educativo" ma:index="10" nillable="true" ma:displayName="Centro educativo" ma:format="Dropdown" ma:internalName="Centro_x0020_educativo">
      <xsd:simpleType>
        <xsd:restriction base="dms:Choice">
          <xsd:enumeration value="Consejo escolar"/>
          <xsd:enumeration value="Organización interna"/>
          <xsd:enumeration value="Contrato educativo"/>
          <xsd:enumeration value="Autorizaciones salidas del centro"/>
          <xsd:enumeration value="Objetividad de la evaluación"/>
          <xsd:enumeration value="Actividades complementarias, extraescolares y servicios"/>
        </xsd:restriction>
      </xsd:simpleType>
    </xsd:element>
    <xsd:element name="Comunidad_x0020_educativa" ma:index="11" nillable="true" ma:displayName="Comunidad educativa" ma:format="Dropdown" ma:internalName="Comunidad_x0020_educativa">
      <xsd:simpleType>
        <xsd:restriction base="dms:Choice">
          <xsd:enumeration value="Convivencia"/>
          <xsd:enumeration value="Consumidores"/>
          <xsd:enumeration value="Personal religioso"/>
          <xsd:enumeration value="Personal laboral"/>
          <xsd:enumeration value="Personal voluntario"/>
          <xsd:enumeration value="Otro personal (en prácticas, becarios, auxiliares de conversación)"/>
          <xsd:enumeration value="Prevención de riesgos"/>
          <xsd:enumeration value="Protocolos médicos"/>
          <xsd:enumeration value="Protocolos ruptura familiar"/>
          <xsd:enumeration value="Representantes de los trabajador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unidad_x0020_educativa xmlns="06f028b2-6423-4b53-bd03-9cd3a27c31f3" xsi:nil="true"/>
    <Categor_x00ed_a xmlns="06f028b2-6423-4b53-bd03-9cd3a27c31f3">3. Centro educativo: Actividad docente</Categor_x00ed_a>
    <Titularidad xmlns="06f028b2-6423-4b53-bd03-9cd3a27c31f3" xsi:nil="true"/>
    <Centro_x0020_educativo xmlns="06f028b2-6423-4b53-bd03-9cd3a27c31f3">Contrato educativo</Centro_x0020_educativ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7A127-CCB9-45EE-954B-8645D595C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028b2-6423-4b53-bd03-9cd3a27c31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4740EB-816B-48E5-A9EC-B29ECC1FC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BFEB5-E62C-441E-845D-6EBCA58553F5}">
  <ds:schemaRefs>
    <ds:schemaRef ds:uri="http://schemas.microsoft.com/office/2006/metadata/properties"/>
    <ds:schemaRef ds:uri="06f028b2-6423-4b53-bd03-9cd3a27c31f3"/>
  </ds:schemaRefs>
</ds:datastoreItem>
</file>

<file path=customXml/itemProps4.xml><?xml version="1.0" encoding="utf-8"?>
<ds:datastoreItem xmlns:ds="http://schemas.openxmlformats.org/officeDocument/2006/customXml" ds:itemID="{5965D6B0-F2D9-41CD-A4C0-A15FA240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ícula en el centro</vt:lpstr>
    </vt:vector>
  </TitlesOfParts>
  <Company> 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ícula en el centro</dc:title>
  <dc:creator>imartin</dc:creator>
  <cp:lastModifiedBy>Colegio Hernandez</cp:lastModifiedBy>
  <cp:revision>11</cp:revision>
  <cp:lastPrinted>2016-06-22T13:53:00Z</cp:lastPrinted>
  <dcterms:created xsi:type="dcterms:W3CDTF">2023-04-12T15:22:00Z</dcterms:created>
  <dcterms:modified xsi:type="dcterms:W3CDTF">2026-05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7C83021F973489A8D9F717F568A0E</vt:lpwstr>
  </property>
</Properties>
</file>